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51E2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62CA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109F3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62CA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62CA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51E2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51E2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62CA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51E2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62CA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  <w:bookmarkStart w:id="0" w:name="_GoBack"/>
        <w:bookmarkEnd w:id="0"/>
      </w:tr>
      <w:tr w:rsidR="00D1396E" w:rsidRPr="003117FB" w:rsidTr="00E51E2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62CA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51E2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51E2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62CA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51E25" w:rsidP="001D3F48">
            <w:pPr>
              <w:rPr>
                <w:color w:val="002060"/>
              </w:rPr>
            </w:pPr>
            <w:r w:rsidRPr="00E51E25">
              <w:rPr>
                <w:color w:val="002060"/>
              </w:rPr>
              <w:t>Payment Confirmation Letters (Go to institutions) Template</w:t>
            </w:r>
          </w:p>
        </w:tc>
      </w:tr>
      <w:tr w:rsidR="00A7018C" w:rsidRPr="003117FB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E51E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51E2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AD7D99" wp14:editId="224C0A4F">
            <wp:extent cx="6801067" cy="856984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418" cy="86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46B2C9" wp14:editId="1E4F5D13">
            <wp:extent cx="6744511" cy="8633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3428" cy="86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</w:p>
    <w:p w:rsidR="00184471" w:rsidRDefault="00184471" w:rsidP="001D3F48">
      <w:pPr>
        <w:rPr>
          <w:color w:val="002060"/>
        </w:rPr>
      </w:pPr>
    </w:p>
    <w:p w:rsidR="00184471" w:rsidRPr="001D3F48" w:rsidRDefault="00184471" w:rsidP="001D3F48">
      <w:pPr>
        <w:rPr>
          <w:color w:val="002060"/>
        </w:rPr>
      </w:pPr>
    </w:p>
    <w:sectPr w:rsidR="00184471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62CA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471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09F3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6C8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1E25"/>
    <w:rsid w:val="00E52B9A"/>
    <w:rsid w:val="00E5452E"/>
    <w:rsid w:val="00E547A1"/>
    <w:rsid w:val="00E62CA8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423D7C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23D7C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24F-89C7-4310-8F56-144D065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6</cp:revision>
  <cp:lastPrinted>2016-10-17T19:53:00Z</cp:lastPrinted>
  <dcterms:created xsi:type="dcterms:W3CDTF">2022-05-19T16:49:00Z</dcterms:created>
  <dcterms:modified xsi:type="dcterms:W3CDTF">2022-12-13T17:03:00Z</dcterms:modified>
</cp:coreProperties>
</file>